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AE94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671"/>
        <w:gridCol w:w="697"/>
        <w:gridCol w:w="1415"/>
        <w:gridCol w:w="1417"/>
        <w:gridCol w:w="1986"/>
        <w:gridCol w:w="1950"/>
      </w:tblGrid>
      <w:tr w:rsidR="00DE0DF5" w:rsidRPr="00EA23C8" w14:paraId="076C0A23" w14:textId="77777777" w:rsidTr="005E2979">
        <w:tc>
          <w:tcPr>
            <w:tcW w:w="981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F1525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11D00F56" wp14:editId="75E91B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1883B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969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44674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90FB645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AD03E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0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00280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0ADE4A39" wp14:editId="0CD21FE3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C06C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24385B63" w14:textId="77777777" w:rsidTr="005E2979">
        <w:tc>
          <w:tcPr>
            <w:tcW w:w="5000" w:type="pct"/>
            <w:gridSpan w:val="7"/>
            <w:shd w:val="clear" w:color="auto" w:fill="auto"/>
            <w:vAlign w:val="center"/>
          </w:tcPr>
          <w:p w14:paraId="56CD8308" w14:textId="77777777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E54453">
              <w:rPr>
                <w:sz w:val="24"/>
                <w:szCs w:val="24"/>
              </w:rPr>
              <w:t>20</w:t>
            </w:r>
            <w:r w:rsidRPr="00DE0DF5">
              <w:rPr>
                <w:sz w:val="24"/>
                <w:szCs w:val="24"/>
              </w:rPr>
              <w:t>-20</w:t>
            </w:r>
            <w:r w:rsidR="00E54453">
              <w:rPr>
                <w:sz w:val="24"/>
                <w:szCs w:val="24"/>
              </w:rPr>
              <w:t>21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E54453">
              <w:rPr>
                <w:sz w:val="24"/>
                <w:szCs w:val="24"/>
              </w:rPr>
              <w:t>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</w:t>
            </w:r>
            <w:r w:rsidR="00E54453">
              <w:rPr>
                <w:sz w:val="24"/>
                <w:szCs w:val="24"/>
              </w:rPr>
              <w:t xml:space="preserve"> COĞRAFYA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E54453">
              <w:rPr>
                <w:sz w:val="24"/>
                <w:szCs w:val="24"/>
              </w:rPr>
              <w:t xml:space="preserve">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2528AB17" w14:textId="77777777" w:rsidR="00C94657" w:rsidRPr="00DE0DF5" w:rsidRDefault="00C94657" w:rsidP="00E54453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077E7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7D895A33" w14:textId="77777777" w:rsidTr="005E2979">
        <w:trPr>
          <w:trHeight w:val="376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2116AA20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2979" w:rsidRPr="00EA23C8" w14:paraId="3A3316C3" w14:textId="77777777" w:rsidTr="00246794">
        <w:trPr>
          <w:trHeight w:val="280"/>
        </w:trPr>
        <w:tc>
          <w:tcPr>
            <w:tcW w:w="620" w:type="pct"/>
            <w:shd w:val="clear" w:color="auto" w:fill="BFBFBF"/>
          </w:tcPr>
          <w:p w14:paraId="195648CC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3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E336DB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6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605A4E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76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194296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6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C062FE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1050" w:type="pct"/>
            <w:tcBorders>
              <w:bottom w:val="single" w:sz="12" w:space="0" w:color="auto"/>
            </w:tcBorders>
            <w:shd w:val="clear" w:color="auto" w:fill="BFBFBF"/>
          </w:tcPr>
          <w:p w14:paraId="1469CEE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CC0209" w:rsidRPr="00EA23C8" w14:paraId="230F66C2" w14:textId="77777777" w:rsidTr="00436961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4FCFC13" w14:textId="77777777" w:rsidR="00CC0209" w:rsidRPr="00EA23C8" w:rsidRDefault="00CC0209" w:rsidP="00CC020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73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F3873" w14:textId="5B5C37F5" w:rsidR="00CC0209" w:rsidRPr="00995A7B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55B8F" w14:textId="2E45E12E" w:rsidR="00CC0209" w:rsidRPr="00995A7B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6573E" w14:textId="3A253D85" w:rsidR="00CC0209" w:rsidRPr="00EE38A9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B8E2DB2" w14:textId="77777777" w:rsidR="00CC0209" w:rsidRPr="005E2979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oğrafyada CBS Uygulamaları</w:t>
            </w:r>
          </w:p>
          <w:p w14:paraId="062985B6" w14:textId="77777777" w:rsidR="00CC0209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. Üye. Mustafa KÖSE)</w:t>
            </w:r>
          </w:p>
          <w:p w14:paraId="31329ED7" w14:textId="03A96FD2" w:rsidR="00810A4B" w:rsidRPr="00995A7B" w:rsidRDefault="00810A4B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6C1292CC" w14:textId="77777777" w:rsidR="00CC0209" w:rsidRPr="005E2979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iye’nin Jeomorfolojisi</w:t>
            </w:r>
          </w:p>
          <w:p w14:paraId="048912E1" w14:textId="77777777" w:rsidR="00CC0209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. Hülya KAYMAK)</w:t>
            </w:r>
          </w:p>
          <w:p w14:paraId="65C0732D" w14:textId="13E243D4" w:rsidR="00810A4B" w:rsidRPr="00995A7B" w:rsidRDefault="00810A4B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1</w:t>
            </w:r>
          </w:p>
        </w:tc>
      </w:tr>
      <w:tr w:rsidR="00CC0209" w:rsidRPr="00EA23C8" w14:paraId="319E5A34" w14:textId="77777777" w:rsidTr="00436961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0E5D90D" w14:textId="77777777" w:rsidR="00CC0209" w:rsidRPr="00EA23C8" w:rsidRDefault="00CC0209" w:rsidP="00CC020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48085" w14:textId="7BDBA59D" w:rsidR="00CC0209" w:rsidRPr="00995A7B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FC42158" w14:textId="77777777" w:rsidR="00CC0209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iye’nin İklimi</w:t>
            </w:r>
          </w:p>
          <w:p w14:paraId="423FF7AC" w14:textId="77777777" w:rsidR="00CC0209" w:rsidRPr="005E2979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Fatma KAFALI YILMAZ)</w:t>
            </w:r>
          </w:p>
          <w:p w14:paraId="09833C05" w14:textId="467D6070" w:rsidR="00CC0209" w:rsidRPr="00995A7B" w:rsidRDefault="00810A4B" w:rsidP="00810A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24D28" w14:textId="41B5F0A2" w:rsidR="00CC0209" w:rsidRPr="00275CC8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C6F17C6" w14:textId="77777777" w:rsidR="00CC0209" w:rsidRPr="005E2979" w:rsidRDefault="00CC0209" w:rsidP="00CC02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oğrafyada CBS Uygulamaları</w:t>
            </w:r>
          </w:p>
          <w:p w14:paraId="4DC45735" w14:textId="77777777" w:rsidR="00CC0209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E297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5E297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. Mustafa KÖSE)</w:t>
            </w:r>
          </w:p>
          <w:p w14:paraId="5DC20593" w14:textId="2C0F059C" w:rsidR="00810A4B" w:rsidRPr="00810A4B" w:rsidRDefault="00810A4B" w:rsidP="00810A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14:paraId="412B3525" w14:textId="77777777" w:rsidR="00CC0209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  <w:p w14:paraId="6E878B5C" w14:textId="5886A9C1" w:rsidR="00CC0209" w:rsidRPr="005E2979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Türkiye’nin Jeomorfolojisi </w:t>
            </w:r>
          </w:p>
          <w:p w14:paraId="3AAA95A2" w14:textId="77777777" w:rsidR="00CC0209" w:rsidRDefault="00CC0209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. Üye. Hülya KAYMAK)</w:t>
            </w:r>
          </w:p>
          <w:p w14:paraId="210E0339" w14:textId="4C36C489" w:rsidR="00810A4B" w:rsidRPr="00995A7B" w:rsidRDefault="00810A4B" w:rsidP="00CC02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1</w:t>
            </w:r>
          </w:p>
        </w:tc>
      </w:tr>
      <w:tr w:rsidR="00D44CCB" w:rsidRPr="00EA23C8" w14:paraId="4907B867" w14:textId="77777777" w:rsidTr="00436961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2F75515" w14:textId="77777777" w:rsidR="00D44CCB" w:rsidRPr="00EA23C8" w:rsidRDefault="00D44CCB" w:rsidP="00D44CC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7D874" w14:textId="473AC730" w:rsidR="00D44CCB" w:rsidRPr="00995A7B" w:rsidRDefault="00D44CCB" w:rsidP="00D44C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B0D5EFF" w14:textId="77777777" w:rsidR="00D44CCB" w:rsidRPr="005E2979" w:rsidRDefault="00D44CCB" w:rsidP="00D44C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iye’nin İklimi</w:t>
            </w:r>
          </w:p>
          <w:p w14:paraId="3B022A7D" w14:textId="77777777" w:rsidR="00D44CCB" w:rsidRPr="005E2979" w:rsidRDefault="00D44CCB" w:rsidP="00D44C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Fatma KAFALI YILMAZ)</w:t>
            </w:r>
          </w:p>
          <w:p w14:paraId="47879B1A" w14:textId="07D3E5F2" w:rsidR="00D44CCB" w:rsidRPr="00995A7B" w:rsidRDefault="00810A4B" w:rsidP="00810A4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7219431" w14:textId="77777777" w:rsidR="00D44CCB" w:rsidRPr="005E2979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Jeomorfolojik Harita Analizler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</w:t>
            </w:r>
          </w:p>
          <w:p w14:paraId="7EDF3FC8" w14:textId="77777777" w:rsidR="00D44CCB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(Prof. Dr. Mehmet Ali ÖZDEMİR)</w:t>
            </w:r>
          </w:p>
          <w:p w14:paraId="385620CB" w14:textId="7D8AF1E3" w:rsidR="00810A4B" w:rsidRPr="00275CC8" w:rsidRDefault="00810A4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10A4B"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C5F849" w14:textId="77777777" w:rsidR="00D44CCB" w:rsidRPr="005E2979" w:rsidRDefault="00D44CCB" w:rsidP="00D44CC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ğrafyada CBS Uygulamaları</w:t>
            </w:r>
          </w:p>
          <w:p w14:paraId="3C9049BE" w14:textId="77777777" w:rsidR="00D44CCB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E29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E297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Üye. Mustafa KÖSE)</w:t>
            </w:r>
          </w:p>
          <w:p w14:paraId="0BD0ED1D" w14:textId="525D8059" w:rsidR="00810A4B" w:rsidRPr="00995A7B" w:rsidRDefault="00810A4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7C4B193F" w14:textId="77777777" w:rsidR="00D44CCB" w:rsidRPr="005E2979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Türkiye’nin Jeomorfolojisi </w:t>
            </w:r>
          </w:p>
          <w:p w14:paraId="6B4D3FA1" w14:textId="77777777" w:rsidR="00D44CCB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. Üye. Hülya KAYMAK)</w:t>
            </w:r>
          </w:p>
          <w:p w14:paraId="70C82386" w14:textId="4D9794C3" w:rsidR="00810A4B" w:rsidRPr="00995A7B" w:rsidRDefault="00810A4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1</w:t>
            </w:r>
          </w:p>
        </w:tc>
      </w:tr>
      <w:tr w:rsidR="00D44CCB" w:rsidRPr="00EA23C8" w14:paraId="155E6088" w14:textId="77777777" w:rsidTr="00D44CCB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83A1079" w14:textId="77777777" w:rsidR="00D44CCB" w:rsidRPr="00EA23C8" w:rsidRDefault="00D44CCB" w:rsidP="00D44CC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6CF9D" w14:textId="77777777" w:rsidR="00D44CCB" w:rsidRPr="00995A7B" w:rsidRDefault="00D44CCB" w:rsidP="00D44C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D24CCAF" w14:textId="77777777" w:rsidR="00D44CCB" w:rsidRPr="005E2979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iye’nin İklimi</w:t>
            </w:r>
          </w:p>
          <w:p w14:paraId="67CD3628" w14:textId="77777777" w:rsidR="00D44CCB" w:rsidRPr="005E2979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Fatma KAFALI YILMAZ)</w:t>
            </w:r>
          </w:p>
          <w:p w14:paraId="12A7BC30" w14:textId="076E84BE" w:rsidR="00D44CCB" w:rsidRPr="00995A7B" w:rsidRDefault="00810A4B" w:rsidP="00D44C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34F73190" w14:textId="77777777" w:rsidR="00D44CCB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  <w:p w14:paraId="0A3521E8" w14:textId="77777777" w:rsidR="00D44CCB" w:rsidRPr="005E2979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Jeomorfolojik Harita Analizler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</w:t>
            </w: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  <w:p w14:paraId="1F6897A8" w14:textId="77777777" w:rsidR="00D44CCB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(Prof. Dr. Mehmet Ali ÖZDEMİR)</w:t>
            </w:r>
          </w:p>
          <w:p w14:paraId="47EB448B" w14:textId="6B2D5AFC" w:rsidR="00810A4B" w:rsidRPr="00275CC8" w:rsidRDefault="00810A4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10A4B"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10FFDD83" w14:textId="77777777" w:rsidR="00D44CCB" w:rsidRPr="005E2979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iye’de Doğal Afet Araştırmaları</w:t>
            </w:r>
          </w:p>
          <w:p w14:paraId="42E19AB2" w14:textId="42C7A7F0" w:rsidR="00D44CCB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. Okan BOZYURT)</w:t>
            </w:r>
          </w:p>
          <w:p w14:paraId="00826DDF" w14:textId="680CF4EA" w:rsidR="009B12E1" w:rsidRDefault="009B12E1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7</w:t>
            </w:r>
          </w:p>
          <w:p w14:paraId="24F4154C" w14:textId="38B5A1C9" w:rsidR="00D44CCB" w:rsidRPr="00995A7B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431BF41A" w14:textId="77777777" w:rsidR="00D44CCB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05DD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2270525A" w14:textId="77777777" w:rsidR="00D44CCB" w:rsidRPr="005E2979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(Prof. Dr. Mehmet Ali ÖZDEMİR)</w:t>
            </w:r>
          </w:p>
          <w:p w14:paraId="22579791" w14:textId="66D385C8" w:rsidR="00D44CCB" w:rsidRPr="00995A7B" w:rsidRDefault="00810A4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23</w:t>
            </w:r>
          </w:p>
        </w:tc>
      </w:tr>
      <w:tr w:rsidR="0017318A" w:rsidRPr="00EA23C8" w14:paraId="75C7D561" w14:textId="77777777" w:rsidTr="00075AAF">
        <w:trPr>
          <w:trHeight w:val="341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0AA067D" w14:textId="77777777" w:rsidR="0017318A" w:rsidRPr="00995A7B" w:rsidRDefault="0017318A" w:rsidP="001731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46794" w:rsidRPr="00EA23C8" w14:paraId="49C52133" w14:textId="77777777" w:rsidTr="00D44CCB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0E51E0A1" w14:textId="77777777" w:rsidR="00246794" w:rsidRPr="00EA23C8" w:rsidRDefault="00246794" w:rsidP="0024679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73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333A9" w14:textId="6C274270" w:rsidR="00246794" w:rsidRPr="00C530A0" w:rsidRDefault="00246794" w:rsidP="00C530A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1DCEC" w14:textId="77777777" w:rsidR="00246794" w:rsidRPr="00995A7B" w:rsidRDefault="00246794" w:rsidP="0024679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4F848A4" w14:textId="77777777" w:rsidR="00D44CCB" w:rsidRPr="005E2979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Jeomorfolojik Harita Analizler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</w:t>
            </w: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  <w:p w14:paraId="02EFC7A8" w14:textId="77777777" w:rsidR="00246794" w:rsidRDefault="00D44CC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(Prof. Dr. Mehmet Ali ÖZDEMİR)</w:t>
            </w:r>
          </w:p>
          <w:p w14:paraId="74050D64" w14:textId="4D4C7BEA" w:rsidR="00810A4B" w:rsidRPr="00995A7B" w:rsidRDefault="00810A4B" w:rsidP="00D44C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3F869AA" w14:textId="77777777" w:rsidR="00246794" w:rsidRPr="005E2979" w:rsidRDefault="00246794" w:rsidP="002467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iye’de Doğal Afet Araştırmaları</w:t>
            </w:r>
          </w:p>
          <w:p w14:paraId="4BFA9824" w14:textId="77777777" w:rsidR="00246794" w:rsidRPr="005E2979" w:rsidRDefault="00246794" w:rsidP="002467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. Üye. Okan BOZYURT)</w:t>
            </w:r>
          </w:p>
          <w:p w14:paraId="0403C933" w14:textId="540D43CE" w:rsidR="00246794" w:rsidRPr="00995A7B" w:rsidRDefault="009B12E1" w:rsidP="002467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14:paraId="27BC6634" w14:textId="77777777" w:rsidR="00246794" w:rsidRDefault="00246794" w:rsidP="002467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05DD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01A99B0E" w14:textId="5BC037E0" w:rsidR="00246794" w:rsidRDefault="00246794" w:rsidP="002467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(Prof. Dr. Mehmet Ali ÖZDEMİR)</w:t>
            </w:r>
          </w:p>
          <w:p w14:paraId="782C6DA1" w14:textId="78C1169E" w:rsidR="00810A4B" w:rsidRPr="005E2979" w:rsidRDefault="00810A4B" w:rsidP="002467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3</w:t>
            </w:r>
          </w:p>
          <w:p w14:paraId="2915F0D7" w14:textId="6707F119" w:rsidR="00246794" w:rsidRPr="00995A7B" w:rsidRDefault="00246794" w:rsidP="002467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530A0" w:rsidRPr="00EA23C8" w14:paraId="2EFA81DD" w14:textId="77777777" w:rsidTr="00436961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2A978B1A" w14:textId="77777777" w:rsidR="00C530A0" w:rsidRPr="00EA23C8" w:rsidRDefault="00C530A0" w:rsidP="00C530A0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03BAA" w14:textId="392CC297" w:rsidR="00C530A0" w:rsidRPr="00C530A0" w:rsidRDefault="00C530A0" w:rsidP="00C530A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DACB7" w14:textId="77777777" w:rsidR="00C530A0" w:rsidRPr="00995A7B" w:rsidRDefault="00C530A0" w:rsidP="00C530A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86B3F8D" w14:textId="77777777" w:rsidR="00C530A0" w:rsidRDefault="00C530A0" w:rsidP="00C53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D1166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iye Nüfus Coğrafyası</w:t>
            </w:r>
          </w:p>
          <w:p w14:paraId="09F695C8" w14:textId="77777777" w:rsidR="00C530A0" w:rsidRDefault="00C530A0" w:rsidP="00C530A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Fatih AYHAN)</w:t>
            </w:r>
          </w:p>
          <w:p w14:paraId="4E97DF04" w14:textId="370013B1" w:rsidR="00810A4B" w:rsidRPr="006B753C" w:rsidRDefault="00810A4B" w:rsidP="00C530A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7AB80CE" w14:textId="77777777" w:rsidR="00C530A0" w:rsidRPr="005E2979" w:rsidRDefault="00C530A0" w:rsidP="00C53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iye’de Doğal Afet Araştırmaları</w:t>
            </w:r>
          </w:p>
          <w:p w14:paraId="397955F9" w14:textId="77777777" w:rsidR="00C530A0" w:rsidRDefault="00C530A0" w:rsidP="00C53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. Okan BOZYURT)</w:t>
            </w:r>
          </w:p>
          <w:p w14:paraId="3C42E8A5" w14:textId="47E46F67" w:rsidR="00C530A0" w:rsidRPr="00995A7B" w:rsidRDefault="009B12E1" w:rsidP="00C530A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7025D030" w14:textId="77777777" w:rsidR="00C530A0" w:rsidRDefault="00C530A0" w:rsidP="00C53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05DD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34CA7CE4" w14:textId="77777777" w:rsidR="00C530A0" w:rsidRDefault="00C530A0" w:rsidP="00C53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E2979">
              <w:rPr>
                <w:rFonts w:eastAsia="Times New Roman" w:cs="Times New Roman"/>
                <w:sz w:val="20"/>
                <w:szCs w:val="20"/>
                <w:lang w:eastAsia="tr-TR"/>
              </w:rPr>
              <w:t>(Prof. Dr. Mehmet Ali ÖZDEMİR)</w:t>
            </w:r>
          </w:p>
          <w:p w14:paraId="27F9A34D" w14:textId="6304C76C" w:rsidR="00810A4B" w:rsidRPr="00995A7B" w:rsidRDefault="00810A4B" w:rsidP="00C53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3</w:t>
            </w:r>
          </w:p>
        </w:tc>
      </w:tr>
      <w:tr w:rsidR="00C530A0" w:rsidRPr="00EA23C8" w14:paraId="3A53DFAC" w14:textId="77777777" w:rsidTr="00436961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5B54BA4C" w14:textId="77777777" w:rsidR="00C530A0" w:rsidRPr="00EA23C8" w:rsidRDefault="00C530A0" w:rsidP="00C530A0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BEC98" w14:textId="0531F719" w:rsidR="00C530A0" w:rsidRPr="00C530A0" w:rsidRDefault="00C530A0" w:rsidP="00C530A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06E25" w14:textId="77777777" w:rsidR="00C530A0" w:rsidRPr="00995A7B" w:rsidRDefault="00C530A0" w:rsidP="00C530A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FA837B9" w14:textId="77777777" w:rsidR="00C530A0" w:rsidRDefault="00C530A0" w:rsidP="00C53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  <w:p w14:paraId="37FB812D" w14:textId="469778B5" w:rsidR="00810A4B" w:rsidRDefault="00C530A0" w:rsidP="00810A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D1166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iye Nüfus Coğrafyası</w:t>
            </w:r>
          </w:p>
          <w:p w14:paraId="3201706C" w14:textId="77777777" w:rsidR="00C530A0" w:rsidRDefault="00C530A0" w:rsidP="00C530A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Fatih AYHAN)</w:t>
            </w:r>
          </w:p>
          <w:p w14:paraId="71FE3CA2" w14:textId="1308FB33" w:rsidR="00810A4B" w:rsidRPr="006B753C" w:rsidRDefault="00810A4B" w:rsidP="00C530A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400F3" w14:textId="6FB30E36" w:rsidR="00C530A0" w:rsidRPr="00995A7B" w:rsidRDefault="00C530A0" w:rsidP="00C530A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B64A7A" w14:textId="64D48CD8" w:rsidR="00C530A0" w:rsidRPr="00995A7B" w:rsidRDefault="00C530A0" w:rsidP="00C530A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530A0" w:rsidRPr="00EA23C8" w14:paraId="41FDB92C" w14:textId="77777777" w:rsidTr="00436961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3EB8898C" w14:textId="77777777" w:rsidR="00C530A0" w:rsidRPr="00EA23C8" w:rsidRDefault="00C530A0" w:rsidP="00C530A0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81A550" w14:textId="77777777" w:rsidR="00C530A0" w:rsidRPr="00995A7B" w:rsidRDefault="00C530A0" w:rsidP="00C53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AFC5A8" w14:textId="77777777" w:rsidR="00C530A0" w:rsidRPr="00995A7B" w:rsidRDefault="00C530A0" w:rsidP="00C530A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C18B181" w14:textId="77777777" w:rsidR="00C530A0" w:rsidRDefault="00C530A0" w:rsidP="00C530A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D1166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iye Nüfus Coğrafyası</w:t>
            </w:r>
          </w:p>
          <w:p w14:paraId="12BBD8B8" w14:textId="77777777" w:rsidR="00810A4B" w:rsidRDefault="00C530A0" w:rsidP="00810A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Fatih AYHAN)</w:t>
            </w:r>
          </w:p>
          <w:p w14:paraId="623E7E78" w14:textId="40763AD5" w:rsidR="00810A4B" w:rsidRPr="00995A7B" w:rsidRDefault="00810A4B" w:rsidP="00810A4B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6A387" w14:textId="77777777" w:rsidR="00C530A0" w:rsidRPr="00995A7B" w:rsidRDefault="00C530A0" w:rsidP="00C530A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0EBD2AC" w14:textId="492C3979" w:rsidR="00C530A0" w:rsidRPr="00995A7B" w:rsidRDefault="00C530A0" w:rsidP="00C530A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2979" w:rsidRPr="00EA23C8" w14:paraId="3B68E5A9" w14:textId="77777777" w:rsidTr="0024679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DB598AA" w14:textId="77777777" w:rsidR="00E54453" w:rsidRPr="00EA23C8" w:rsidRDefault="00E5445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73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AAE76C3" w14:textId="77777777" w:rsidR="00E54453" w:rsidRPr="00EA23C8" w:rsidRDefault="00E54453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20F2236" w14:textId="77777777" w:rsidR="00E54453" w:rsidRPr="00EA23C8" w:rsidRDefault="00E54453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9A01F65" w14:textId="77777777" w:rsidR="00E54453" w:rsidRPr="00EA23C8" w:rsidRDefault="00E54453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EE16538" w14:textId="77777777" w:rsidR="00E54453" w:rsidRPr="00EA23C8" w:rsidRDefault="00E54453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50" w:type="pct"/>
            <w:tcBorders>
              <w:top w:val="single" w:sz="12" w:space="0" w:color="auto"/>
            </w:tcBorders>
            <w:shd w:val="clear" w:color="auto" w:fill="BFBFBF"/>
          </w:tcPr>
          <w:p w14:paraId="67F4F506" w14:textId="77777777" w:rsidR="00E54453" w:rsidRPr="00EA23C8" w:rsidRDefault="00E54453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23F4F40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41DFD43" wp14:editId="3D89DD3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53C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DB30078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DFD4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6CF853C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DB30078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75AAF"/>
    <w:rsid w:val="0008507A"/>
    <w:rsid w:val="0008583E"/>
    <w:rsid w:val="000C2FD2"/>
    <w:rsid w:val="00136C8B"/>
    <w:rsid w:val="00141150"/>
    <w:rsid w:val="0017318A"/>
    <w:rsid w:val="001B2DC0"/>
    <w:rsid w:val="001C6711"/>
    <w:rsid w:val="002072D9"/>
    <w:rsid w:val="00225765"/>
    <w:rsid w:val="002325BA"/>
    <w:rsid w:val="00246794"/>
    <w:rsid w:val="002644C6"/>
    <w:rsid w:val="00265D48"/>
    <w:rsid w:val="00275CC8"/>
    <w:rsid w:val="00296D31"/>
    <w:rsid w:val="002A75DE"/>
    <w:rsid w:val="00307F2E"/>
    <w:rsid w:val="003876B1"/>
    <w:rsid w:val="00391042"/>
    <w:rsid w:val="00394FFC"/>
    <w:rsid w:val="00415BDB"/>
    <w:rsid w:val="00436961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E2979"/>
    <w:rsid w:val="005F663C"/>
    <w:rsid w:val="00624BFE"/>
    <w:rsid w:val="00653FBB"/>
    <w:rsid w:val="006565F3"/>
    <w:rsid w:val="006B753C"/>
    <w:rsid w:val="007250E2"/>
    <w:rsid w:val="007B2C30"/>
    <w:rsid w:val="007F789B"/>
    <w:rsid w:val="008052FD"/>
    <w:rsid w:val="008077E7"/>
    <w:rsid w:val="00810A4B"/>
    <w:rsid w:val="008A070B"/>
    <w:rsid w:val="008A24C4"/>
    <w:rsid w:val="0091093C"/>
    <w:rsid w:val="0097279C"/>
    <w:rsid w:val="009901A4"/>
    <w:rsid w:val="00995A7B"/>
    <w:rsid w:val="00997FC8"/>
    <w:rsid w:val="009B12E1"/>
    <w:rsid w:val="00A57881"/>
    <w:rsid w:val="00A92EB9"/>
    <w:rsid w:val="00AB529A"/>
    <w:rsid w:val="00B01535"/>
    <w:rsid w:val="00B05DD5"/>
    <w:rsid w:val="00B566EA"/>
    <w:rsid w:val="00B75EB0"/>
    <w:rsid w:val="00B84567"/>
    <w:rsid w:val="00BE0248"/>
    <w:rsid w:val="00C14646"/>
    <w:rsid w:val="00C530A0"/>
    <w:rsid w:val="00C65774"/>
    <w:rsid w:val="00C6751B"/>
    <w:rsid w:val="00C67739"/>
    <w:rsid w:val="00C94657"/>
    <w:rsid w:val="00CC0209"/>
    <w:rsid w:val="00D038FC"/>
    <w:rsid w:val="00D11663"/>
    <w:rsid w:val="00D44CCB"/>
    <w:rsid w:val="00DD383E"/>
    <w:rsid w:val="00DE0DF5"/>
    <w:rsid w:val="00E1190B"/>
    <w:rsid w:val="00E12C37"/>
    <w:rsid w:val="00E370F1"/>
    <w:rsid w:val="00E50628"/>
    <w:rsid w:val="00E53885"/>
    <w:rsid w:val="00E54453"/>
    <w:rsid w:val="00E778C0"/>
    <w:rsid w:val="00E825E5"/>
    <w:rsid w:val="00EA4320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255B3"/>
  <w15:docId w15:val="{5631BA84-2664-4186-8BC3-354FC4A3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8670-593D-4606-A961-ACC2BF99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Cografya</cp:lastModifiedBy>
  <cp:revision>24</cp:revision>
  <cp:lastPrinted>2021-09-15T11:59:00Z</cp:lastPrinted>
  <dcterms:created xsi:type="dcterms:W3CDTF">2020-09-24T09:06:00Z</dcterms:created>
  <dcterms:modified xsi:type="dcterms:W3CDTF">2021-09-16T13:32:00Z</dcterms:modified>
</cp:coreProperties>
</file>